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EE5B56" w14:textId="60663C13" w:rsidR="001B5858" w:rsidRPr="001B5858" w:rsidRDefault="001B5858" w:rsidP="00D1042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</w:p>
    <w:p w14:paraId="31D250CB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yodel</w:t>
      </w:r>
    </w:p>
    <w:p w14:paraId="6C724AF1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[C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C]</w:t>
      </w:r>
      <w:bookmarkStart w:id="0" w:name="_GoBack"/>
      <w:bookmarkEnd w:id="0"/>
    </w:p>
    <w:p w14:paraId="77B1FF86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</w:p>
    <w:p w14:paraId="02A4C12D" w14:textId="53E76DF0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="00F5779C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="00F5779C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="00F5779C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</w:t>
      </w:r>
      <w:proofErr w:type="spellStart"/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m</w:t>
      </w:r>
      <w:proofErr w:type="spellEnd"/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</w:p>
    <w:p w14:paraId="05939AD1" w14:textId="71E75CFE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All around the water tank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waiting for a train</w:t>
      </w:r>
    </w:p>
    <w:p w14:paraId="0AA6F1A3" w14:textId="1BC829C2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</w:t>
      </w:r>
      <w:r w:rsidR="00F5779C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Am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="00F5779C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D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</w:p>
    <w:p w14:paraId="4190BD0B" w14:textId="70717F2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A thousand miles away from home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sleeping in the rain</w:t>
      </w:r>
    </w:p>
    <w:p w14:paraId="68B11A7A" w14:textId="22CF048A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proofErr w:type="spellStart"/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m</w:t>
      </w:r>
      <w:proofErr w:type="spellEnd"/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</w:p>
    <w:p w14:paraId="6D519834" w14:textId="18B96320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I walked up to a brakeman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="00927C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to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give him a line of talk</w:t>
      </w:r>
    </w:p>
    <w:p w14:paraId="6E48F395" w14:textId="153EE446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="00927C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D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</w:p>
    <w:p w14:paraId="7FB57C28" w14:textId="7AEDF0E1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He said if you've got money</w:t>
      </w:r>
      <w:r w:rsidR="00927C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I'll see that you don't walk</w:t>
      </w:r>
    </w:p>
    <w:p w14:paraId="7069136C" w14:textId="1BD01133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="00927C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</w:t>
      </w:r>
      <w:r w:rsidR="00AE666D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proofErr w:type="spellStart"/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m</w:t>
      </w:r>
      <w:proofErr w:type="spellEnd"/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</w:p>
    <w:p w14:paraId="0A1B110C" w14:textId="28C800B6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Well I haven't got a nickel</w:t>
      </w:r>
      <w:r w:rsidR="00927C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not a penny can I show</w:t>
      </w:r>
    </w:p>
    <w:p w14:paraId="4B69A1BF" w14:textId="06FE2DB1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="0022230B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="00DB5528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      </w:t>
      </w:r>
      <w:r w:rsidR="0022230B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        </w:t>
      </w:r>
      <w:r w:rsidR="0022230B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D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     </w:t>
      </w:r>
      <w:r w:rsidR="0022230B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  </w:t>
      </w:r>
      <w:r w:rsidR="0022230B" w:rsidRPr="00BE0CED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 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</w:p>
    <w:p w14:paraId="2E6EF28E" w14:textId="68B2E8B4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He said get off you railroad bum</w:t>
      </w:r>
      <w:r w:rsidR="00DB5528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and slammed the boxcar door</w:t>
      </w:r>
    </w:p>
    <w:p w14:paraId="715C0714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</w:p>
    <w:p w14:paraId="72886DC5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yodel </w:t>
      </w:r>
    </w:p>
    <w:p w14:paraId="76E800CB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[C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C]</w:t>
      </w:r>
    </w:p>
    <w:p w14:paraId="3D73710B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</w:p>
    <w:p w14:paraId="602AB61A" w14:textId="53940DEF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Well he put me off in Texas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a place I dearly love</w:t>
      </w:r>
    </w:p>
    <w:p w14:paraId="5871F5FA" w14:textId="21BC65A4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The wide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-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open spaces all around me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the moon and stars above</w:t>
      </w:r>
    </w:p>
    <w:p w14:paraId="26F65063" w14:textId="32018BE8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Nobody seems to want me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nor to lend me a helping hand</w:t>
      </w:r>
    </w:p>
    <w:p w14:paraId="0B028875" w14:textId="03D4C4FE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I'm on my way from Frisco</w:t>
      </w:r>
      <w:r w:rsidR="004D0B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="004D0B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go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ing back to Dixie Land</w:t>
      </w:r>
    </w:p>
    <w:p w14:paraId="7B39AB65" w14:textId="5837CDF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My pocketbook is empty</w:t>
      </w:r>
      <w:r w:rsidR="004D0B3A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 and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my heart is willed with pain</w:t>
      </w:r>
    </w:p>
    <w:p w14:paraId="08A68F34" w14:textId="340EACA2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I'm a thousand miles away from home</w:t>
      </w:r>
      <w:r w:rsidR="009E4B4B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>,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just waiting for a train</w:t>
      </w:r>
    </w:p>
    <w:p w14:paraId="78D06B85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</w:p>
    <w:p w14:paraId="6EB9BEE8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yodel </w:t>
      </w:r>
    </w:p>
    <w:p w14:paraId="66DDB234" w14:textId="77777777" w:rsidR="00D10429" w:rsidRPr="00D10429" w:rsidRDefault="00D10429" w:rsidP="00D10429">
      <w:pPr>
        <w:spacing w:after="0" w:line="240" w:lineRule="auto"/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</w:pP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[C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F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C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</w:t>
      </w:r>
      <w:r w:rsidRPr="00D10429">
        <w:rPr>
          <w:rFonts w:ascii="Verdana" w:eastAsia="Times New Roman" w:hAnsi="Verdana" w:cs="Courier New"/>
          <w:b/>
          <w:bCs/>
          <w:color w:val="000000"/>
          <w:sz w:val="32"/>
          <w:szCs w:val="32"/>
        </w:rPr>
        <w:t>G7</w:t>
      </w:r>
      <w:r w:rsidRPr="00D10429">
        <w:rPr>
          <w:rFonts w:ascii="Verdana" w:eastAsia="Times New Roman" w:hAnsi="Verdana" w:cs="Courier New"/>
          <w:color w:val="212121"/>
          <w:sz w:val="32"/>
          <w:szCs w:val="32"/>
          <w:shd w:val="clear" w:color="auto" w:fill="F8F8F8"/>
        </w:rPr>
        <w:t xml:space="preserve"> C]</w:t>
      </w:r>
    </w:p>
    <w:p w14:paraId="60D69FAF" w14:textId="1B412854" w:rsidR="00A656FC" w:rsidRPr="00D10429" w:rsidRDefault="00A656FC" w:rsidP="00A656FC">
      <w:pPr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sectPr w:rsidR="00A656FC" w:rsidRPr="00D10429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6028E" w14:textId="77777777" w:rsidR="005C674A" w:rsidRDefault="005C674A" w:rsidP="006D2C1F">
      <w:pPr>
        <w:spacing w:after="0" w:line="240" w:lineRule="auto"/>
      </w:pPr>
      <w:r>
        <w:separator/>
      </w:r>
    </w:p>
  </w:endnote>
  <w:endnote w:type="continuationSeparator" w:id="0">
    <w:p w14:paraId="4D8C35CF" w14:textId="77777777" w:rsidR="005C674A" w:rsidRDefault="005C674A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8B0E" w14:textId="77777777" w:rsidR="005C674A" w:rsidRDefault="005C674A" w:rsidP="006D2C1F">
      <w:pPr>
        <w:spacing w:after="0" w:line="240" w:lineRule="auto"/>
      </w:pPr>
      <w:r>
        <w:separator/>
      </w:r>
    </w:p>
  </w:footnote>
  <w:footnote w:type="continuationSeparator" w:id="0">
    <w:p w14:paraId="148B60C3" w14:textId="77777777" w:rsidR="005C674A" w:rsidRDefault="005C674A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7A83E04B" w:rsidR="006D2C1F" w:rsidRPr="003D1E57" w:rsidRDefault="00DB5528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Waiting For a Train</w:t>
    </w:r>
    <w:r w:rsidR="00983AC8" w:rsidRPr="003D1E57">
      <w:rPr>
        <w:rFonts w:ascii="Verdana" w:hAnsi="Verdana"/>
        <w:b/>
        <w:sz w:val="36"/>
        <w:szCs w:val="36"/>
      </w:rPr>
      <w:t>…</w:t>
    </w:r>
    <w:r w:rsidR="003D1E57">
      <w:rPr>
        <w:rFonts w:ascii="Verdana" w:hAnsi="Verdana"/>
        <w:b/>
        <w:sz w:val="36"/>
        <w:szCs w:val="36"/>
      </w:rPr>
      <w:t>……</w:t>
    </w:r>
    <w:proofErr w:type="gramStart"/>
    <w:r>
      <w:rPr>
        <w:rFonts w:ascii="Verdana" w:hAnsi="Verdana"/>
        <w:b/>
        <w:sz w:val="36"/>
        <w:szCs w:val="36"/>
      </w:rPr>
      <w:t>….</w:t>
    </w:r>
    <w:r w:rsidR="003D1E57">
      <w:rPr>
        <w:rFonts w:ascii="Verdana" w:hAnsi="Verdana"/>
        <w:b/>
        <w:sz w:val="36"/>
        <w:szCs w:val="36"/>
      </w:rPr>
      <w:t>.</w:t>
    </w:r>
    <w:proofErr w:type="gramEnd"/>
    <w:r w:rsidR="00CB75B2" w:rsidRPr="003D1E57">
      <w:rPr>
        <w:rFonts w:ascii="Verdana" w:hAnsi="Verdana"/>
        <w:b/>
        <w:sz w:val="36"/>
        <w:szCs w:val="36"/>
      </w:rPr>
      <w:t>……………</w:t>
    </w:r>
    <w:r>
      <w:rPr>
        <w:rFonts w:ascii="Verdana" w:hAnsi="Verdana"/>
        <w:b/>
        <w:sz w:val="36"/>
        <w:szCs w:val="36"/>
      </w:rPr>
      <w:t>Jimmie Rodg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6FAE"/>
    <w:rsid w:val="001B5858"/>
    <w:rsid w:val="00216269"/>
    <w:rsid w:val="0022230B"/>
    <w:rsid w:val="002E7B0A"/>
    <w:rsid w:val="00324F32"/>
    <w:rsid w:val="00332753"/>
    <w:rsid w:val="003335AA"/>
    <w:rsid w:val="003D1E57"/>
    <w:rsid w:val="00484112"/>
    <w:rsid w:val="004A5F78"/>
    <w:rsid w:val="004D0B3A"/>
    <w:rsid w:val="004D29A0"/>
    <w:rsid w:val="004F22B7"/>
    <w:rsid w:val="00527198"/>
    <w:rsid w:val="00551A19"/>
    <w:rsid w:val="005C674A"/>
    <w:rsid w:val="00627239"/>
    <w:rsid w:val="00643C98"/>
    <w:rsid w:val="00661052"/>
    <w:rsid w:val="006C134A"/>
    <w:rsid w:val="006C45B8"/>
    <w:rsid w:val="006D2C1F"/>
    <w:rsid w:val="006E742D"/>
    <w:rsid w:val="00726F48"/>
    <w:rsid w:val="00852332"/>
    <w:rsid w:val="00857DB1"/>
    <w:rsid w:val="00891732"/>
    <w:rsid w:val="00927C3A"/>
    <w:rsid w:val="00980880"/>
    <w:rsid w:val="00983AC8"/>
    <w:rsid w:val="0098797E"/>
    <w:rsid w:val="009E4B4B"/>
    <w:rsid w:val="009F6F38"/>
    <w:rsid w:val="00A001C6"/>
    <w:rsid w:val="00A00208"/>
    <w:rsid w:val="00A21831"/>
    <w:rsid w:val="00A656FC"/>
    <w:rsid w:val="00A70BB3"/>
    <w:rsid w:val="00AA2A9B"/>
    <w:rsid w:val="00AB5939"/>
    <w:rsid w:val="00AE666D"/>
    <w:rsid w:val="00B256B5"/>
    <w:rsid w:val="00B91BC9"/>
    <w:rsid w:val="00BC2625"/>
    <w:rsid w:val="00BC2CEF"/>
    <w:rsid w:val="00BE0CED"/>
    <w:rsid w:val="00C6501A"/>
    <w:rsid w:val="00C83BFE"/>
    <w:rsid w:val="00CB75B2"/>
    <w:rsid w:val="00CC11DE"/>
    <w:rsid w:val="00D06190"/>
    <w:rsid w:val="00D10429"/>
    <w:rsid w:val="00DB5528"/>
    <w:rsid w:val="00E0027A"/>
    <w:rsid w:val="00E25B8E"/>
    <w:rsid w:val="00E3464D"/>
    <w:rsid w:val="00E43F91"/>
    <w:rsid w:val="00E95C46"/>
    <w:rsid w:val="00E969A3"/>
    <w:rsid w:val="00EF2D02"/>
    <w:rsid w:val="00F006FB"/>
    <w:rsid w:val="00F5779C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DF9-6296-4284-B27E-E11D639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1</cp:revision>
  <dcterms:created xsi:type="dcterms:W3CDTF">2019-03-13T17:11:00Z</dcterms:created>
  <dcterms:modified xsi:type="dcterms:W3CDTF">2019-03-13T17:19:00Z</dcterms:modified>
</cp:coreProperties>
</file>